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74E3" w:rsidRDefault="005D74E3" w:rsidP="00D035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ПОДГОТОВИТЕЛЬНОЙ 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6 лет до 7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B02612" w:rsidTr="007E0389">
        <w:trPr>
          <w:trHeight w:val="551"/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D2E29" w:rsidRPr="00B02612" w:rsidRDefault="009D2E29" w:rsidP="007E0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9D2E29" w:rsidRPr="00B02612" w:rsidRDefault="009D2E29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 xml:space="preserve"> 8.</w:t>
            </w:r>
            <w:r w:rsidR="00AD5A15">
              <w:rPr>
                <w:rFonts w:ascii="Times New Roman" w:hAnsi="Times New Roman"/>
                <w:sz w:val="28"/>
                <w:szCs w:val="28"/>
              </w:rPr>
              <w:t>2</w:t>
            </w:r>
            <w:r w:rsidR="00D76E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общение</w:t>
            </w:r>
          </w:p>
        </w:tc>
        <w:tc>
          <w:tcPr>
            <w:tcW w:w="1814" w:type="dxa"/>
          </w:tcPr>
          <w:p w:rsidR="00D03517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8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03517" w:rsidRPr="00B02612" w:rsidRDefault="00D03517" w:rsidP="00775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7750A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03517" w:rsidRPr="00B02612" w:rsidRDefault="00D03517" w:rsidP="00C4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43C53"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D03517" w:rsidRPr="00B02612" w:rsidTr="007E0389">
        <w:trPr>
          <w:trHeight w:val="31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03517" w:rsidRPr="00B02612" w:rsidRDefault="00705A67" w:rsidP="003C0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03517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D03517" w:rsidRPr="00B02612" w:rsidTr="007E0389">
        <w:trPr>
          <w:trHeight w:val="16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2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03517" w:rsidRPr="00B02612" w:rsidRDefault="004E16AF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035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03517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3517" w:rsidRPr="00B02612" w:rsidTr="007E0389">
        <w:trPr>
          <w:trHeight w:val="266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D03517" w:rsidRPr="00B02612" w:rsidRDefault="00D03517" w:rsidP="006B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– 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0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D03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, общение по интересам, самостоятельная деятельность, совместная деятельность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 – 15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F10120" w:rsidRDefault="00F10120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досуги, самостоятельная деятельность, совместная деятельность, индивидуальная работа</w:t>
            </w:r>
          </w:p>
        </w:tc>
        <w:tc>
          <w:tcPr>
            <w:tcW w:w="1814" w:type="dxa"/>
          </w:tcPr>
          <w:p w:rsidR="00F10120" w:rsidRDefault="00F10120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AD5A1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.2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5</w:t>
            </w:r>
          </w:p>
        </w:tc>
      </w:tr>
      <w:tr w:rsidR="00AD5A15" w:rsidRPr="00B02612" w:rsidTr="007E0389">
        <w:trPr>
          <w:jc w:val="center"/>
        </w:trPr>
        <w:tc>
          <w:tcPr>
            <w:tcW w:w="682" w:type="dxa"/>
          </w:tcPr>
          <w:p w:rsidR="00AD5A15" w:rsidRDefault="00AD5A1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AD5A15" w:rsidRPr="00B02612" w:rsidRDefault="00AD5A15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совместная деятельность, индивидуальная работа с детьми</w:t>
            </w:r>
          </w:p>
        </w:tc>
        <w:tc>
          <w:tcPr>
            <w:tcW w:w="1814" w:type="dxa"/>
          </w:tcPr>
          <w:p w:rsidR="00AD5A15" w:rsidRDefault="00AD5A15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7.0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AD5A15" w:rsidP="00F10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F10120" w:rsidRPr="00B02612" w:rsidRDefault="00F10120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F10120" w:rsidRPr="00B02612" w:rsidRDefault="00F10120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5A1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D5A15">
              <w:rPr>
                <w:rFonts w:ascii="Times New Roman" w:hAnsi="Times New Roman"/>
                <w:sz w:val="28"/>
                <w:szCs w:val="28"/>
              </w:rPr>
              <w:t>0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F10120" w:rsidRPr="00B02612" w:rsidTr="00B02612">
        <w:trPr>
          <w:jc w:val="center"/>
        </w:trPr>
        <w:tc>
          <w:tcPr>
            <w:tcW w:w="10434" w:type="dxa"/>
            <w:gridSpan w:val="3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F10120" w:rsidRPr="00B02612" w:rsidTr="007E0389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7825CC" w:rsidRDefault="007825CC" w:rsidP="007825CC">
      <w:pPr>
        <w:pStyle w:val="a0"/>
        <w:rPr>
          <w:lang w:eastAsia="ar-SA"/>
        </w:rPr>
      </w:pPr>
    </w:p>
    <w:p w:rsidR="007825CC" w:rsidRPr="007825CC" w:rsidRDefault="007825CC" w:rsidP="007825CC">
      <w:pPr>
        <w:pStyle w:val="a0"/>
        <w:rPr>
          <w:lang w:eastAsia="ar-SA"/>
        </w:rPr>
      </w:pPr>
    </w:p>
    <w:p w:rsidR="007750A6" w:rsidRPr="005F333E" w:rsidRDefault="007750A6" w:rsidP="007825CC">
      <w:pPr>
        <w:rPr>
          <w:rFonts w:ascii="Times New Roman" w:hAnsi="Times New Roman"/>
          <w:sz w:val="24"/>
          <w:szCs w:val="24"/>
        </w:rPr>
      </w:pPr>
    </w:p>
    <w:sectPr w:rsidR="007750A6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04045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1C4B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5:00Z</dcterms:modified>
</cp:coreProperties>
</file>